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5076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3F45E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A50760" w:rsidRPr="00A50760">
        <w:rPr>
          <w:rFonts w:asciiTheme="minorHAnsi" w:hAnsiTheme="minorHAnsi"/>
        </w:rPr>
        <w:t>Wyposażenie podstawowe – sprzęt komputerowy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49" w:rsidRDefault="00A41A49">
      <w:r>
        <w:separator/>
      </w:r>
    </w:p>
  </w:endnote>
  <w:endnote w:type="continuationSeparator" w:id="0">
    <w:p w:rsidR="00A41A49" w:rsidRDefault="00A4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41CA7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41CA7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41A49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49" w:rsidRDefault="00A41A49">
      <w:r>
        <w:separator/>
      </w:r>
    </w:p>
  </w:footnote>
  <w:footnote w:type="continuationSeparator" w:id="0">
    <w:p w:rsidR="00A41A49" w:rsidRDefault="00A4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31330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4744D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1A49"/>
    <w:rsid w:val="00A41CA7"/>
    <w:rsid w:val="00A50760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91D4-7345-4BD8-AB8D-B0E6DF5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3:00Z</cp:lastPrinted>
  <dcterms:created xsi:type="dcterms:W3CDTF">2021-11-15T20:49:00Z</dcterms:created>
  <dcterms:modified xsi:type="dcterms:W3CDTF">2021-11-15T20:49:00Z</dcterms:modified>
</cp:coreProperties>
</file>